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2F9F2" w14:textId="77777777" w:rsidR="00193F5D" w:rsidRDefault="00193F5D" w:rsidP="00193F5D">
      <w:pPr>
        <w:pStyle w:val="1"/>
        <w:rPr>
          <w:lang w:val="en-US"/>
        </w:rPr>
      </w:pPr>
      <w:r>
        <w:t xml:space="preserve">Замечания по </w:t>
      </w:r>
      <w:proofErr w:type="spellStart"/>
      <w:r>
        <w:t>front-end</w:t>
      </w:r>
      <w:proofErr w:type="spellEnd"/>
      <w:r>
        <w:t xml:space="preserve"> существующего </w:t>
      </w:r>
      <w:proofErr w:type="spellStart"/>
      <w:r>
        <w:rPr>
          <w:lang w:val="en-US"/>
        </w:rPr>
        <w:t>hybris</w:t>
      </w:r>
      <w:proofErr w:type="spellEnd"/>
    </w:p>
    <w:p w14:paraId="708B789A" w14:textId="77777777" w:rsidR="00193F5D" w:rsidRDefault="00193F5D" w:rsidP="00193F5D"/>
    <w:p w14:paraId="319E94EC" w14:textId="77777777" w:rsidR="001C1DB1" w:rsidRDefault="00193F5D" w:rsidP="00193F5D">
      <w:pPr>
        <w:pStyle w:val="a3"/>
        <w:numPr>
          <w:ilvl w:val="0"/>
          <w:numId w:val="1"/>
        </w:numPr>
      </w:pPr>
      <w:r>
        <w:t>61! Скрипт грузится при формировании страницы (это много)</w:t>
      </w:r>
    </w:p>
    <w:p w14:paraId="2BC3E7A5" w14:textId="77777777" w:rsidR="002A5CD8" w:rsidRDefault="00072387" w:rsidP="00193F5D">
      <w:pPr>
        <w:pStyle w:val="a3"/>
        <w:numPr>
          <w:ilvl w:val="0"/>
          <w:numId w:val="1"/>
        </w:numPr>
      </w:pPr>
      <w:r>
        <w:t xml:space="preserve">событие </w:t>
      </w:r>
      <w:proofErr w:type="spellStart"/>
      <w:r>
        <w:t>ховер</w:t>
      </w:r>
      <w:proofErr w:type="spellEnd"/>
      <w:r>
        <w:t xml:space="preserve"> на элементах меню в шапке отрабатывается на </w:t>
      </w:r>
      <w:proofErr w:type="spellStart"/>
      <w:r>
        <w:rPr>
          <w:lang w:val="en-US"/>
        </w:rPr>
        <w:t>js</w:t>
      </w:r>
      <w:proofErr w:type="spellEnd"/>
      <w:r>
        <w:t xml:space="preserve">, нужно чтобы это происходило как событие </w:t>
      </w:r>
      <w:proofErr w:type="spellStart"/>
      <w:r>
        <w:t>ховер</w:t>
      </w:r>
      <w:proofErr w:type="spellEnd"/>
      <w:r>
        <w:t xml:space="preserve"> </w:t>
      </w:r>
      <w:proofErr w:type="spellStart"/>
      <w:r>
        <w:rPr>
          <w:lang w:val="en-US"/>
        </w:rPr>
        <w:t>css</w:t>
      </w:r>
      <w:proofErr w:type="spellEnd"/>
      <w:r>
        <w:t xml:space="preserve"> на десктопах, </w:t>
      </w:r>
      <w:proofErr w:type="spellStart"/>
      <w:r>
        <w:rPr>
          <w:lang w:val="en-US"/>
        </w:rPr>
        <w:t>js</w:t>
      </w:r>
      <w:proofErr w:type="spellEnd"/>
      <w:r>
        <w:t xml:space="preserve"> раскрывать список только по </w:t>
      </w:r>
      <w:proofErr w:type="spellStart"/>
      <w:r>
        <w:t>тачу</w:t>
      </w:r>
      <w:proofErr w:type="spellEnd"/>
      <w:r>
        <w:t xml:space="preserve"> на планшетном разрешении (либо при идентификации мобильного устройства)</w:t>
      </w:r>
    </w:p>
    <w:p w14:paraId="159A6A7A" w14:textId="77777777" w:rsidR="00072387" w:rsidRDefault="00072387" w:rsidP="00193F5D">
      <w:pPr>
        <w:pStyle w:val="a3"/>
        <w:numPr>
          <w:ilvl w:val="0"/>
          <w:numId w:val="1"/>
        </w:numPr>
      </w:pPr>
      <w:r>
        <w:t xml:space="preserve">рекомендую сменить </w:t>
      </w:r>
      <w:r>
        <w:rPr>
          <w:lang w:val="en-US"/>
        </w:rPr>
        <w:t>placeholder</w:t>
      </w:r>
      <w:r w:rsidRPr="00072387">
        <w:t xml:space="preserve"> </w:t>
      </w:r>
      <w:r>
        <w:t>в строке поиск</w:t>
      </w:r>
      <w:r>
        <w:t xml:space="preserve"> с «Я ищу…» на «Поиск»</w:t>
      </w:r>
    </w:p>
    <w:p w14:paraId="5FF39360" w14:textId="77777777" w:rsidR="00072387" w:rsidRPr="00193F5D" w:rsidRDefault="00072387" w:rsidP="00193F5D">
      <w:pPr>
        <w:pStyle w:val="a3"/>
        <w:numPr>
          <w:ilvl w:val="0"/>
          <w:numId w:val="1"/>
        </w:numPr>
      </w:pPr>
      <w:bookmarkStart w:id="0" w:name="_GoBack"/>
      <w:bookmarkEnd w:id="0"/>
    </w:p>
    <w:sectPr w:rsidR="00072387" w:rsidRPr="00193F5D" w:rsidSect="00193F5D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E7464"/>
    <w:multiLevelType w:val="hybridMultilevel"/>
    <w:tmpl w:val="01045488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5D"/>
    <w:rsid w:val="00072387"/>
    <w:rsid w:val="000B3ABB"/>
    <w:rsid w:val="00193F5D"/>
    <w:rsid w:val="002A5CD8"/>
    <w:rsid w:val="00392A5C"/>
    <w:rsid w:val="004D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40E1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3F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3F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93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CA52D4-7C94-3041-85FD-4D597246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0</Words>
  <Characters>346</Characters>
  <Application>Microsoft Macintosh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Замечания по front-end существующего hybris</vt:lpstr>
    </vt:vector>
  </TitlesOfParts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</cp:revision>
  <dcterms:created xsi:type="dcterms:W3CDTF">2017-05-24T14:20:00Z</dcterms:created>
  <dcterms:modified xsi:type="dcterms:W3CDTF">2017-05-24T20:29:00Z</dcterms:modified>
</cp:coreProperties>
</file>